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81290D" w:rsidRPr="00DA3F30" w:rsidRDefault="0081290D" w:rsidP="0081290D">
      <w:pPr>
        <w:autoSpaceDE w:val="0"/>
        <w:autoSpaceDN w:val="0"/>
        <w:adjustRightInd w:val="0"/>
        <w:ind w:left="510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Pr="00DA3F30">
        <w:rPr>
          <w:b/>
          <w:sz w:val="22"/>
          <w:szCs w:val="22"/>
        </w:rPr>
        <w:t xml:space="preserve">Приложение </w:t>
      </w:r>
      <w:r w:rsidR="00156347">
        <w:rPr>
          <w:b/>
          <w:sz w:val="22"/>
          <w:szCs w:val="22"/>
        </w:rPr>
        <w:t xml:space="preserve"> № </w:t>
      </w:r>
      <w:r w:rsidR="0001289F">
        <w:rPr>
          <w:b/>
          <w:sz w:val="22"/>
          <w:szCs w:val="22"/>
        </w:rPr>
        <w:t>2</w:t>
      </w:r>
    </w:p>
    <w:p w:rsidR="0081290D" w:rsidRPr="00DA3F30" w:rsidRDefault="0081290D" w:rsidP="0081290D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  <w:r w:rsidRPr="00DA3F30">
        <w:rPr>
          <w:b/>
          <w:sz w:val="22"/>
          <w:szCs w:val="22"/>
        </w:rPr>
        <w:t xml:space="preserve">     к Положению о порядке проведения                                                                                   </w:t>
      </w:r>
    </w:p>
    <w:p w:rsidR="0081290D" w:rsidRPr="00DA3F30" w:rsidRDefault="0081290D" w:rsidP="0081290D">
      <w:pPr>
        <w:autoSpaceDE w:val="0"/>
        <w:autoSpaceDN w:val="0"/>
        <w:adjustRightInd w:val="0"/>
        <w:ind w:left="5103"/>
        <w:jc w:val="center"/>
        <w:rPr>
          <w:b/>
          <w:sz w:val="22"/>
          <w:szCs w:val="22"/>
        </w:rPr>
      </w:pPr>
      <w:r w:rsidRPr="00DA3F30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                                                                           </w:t>
      </w:r>
      <w:r w:rsidRPr="00DA3F30">
        <w:rPr>
          <w:b/>
          <w:sz w:val="22"/>
          <w:szCs w:val="22"/>
        </w:rPr>
        <w:t xml:space="preserve"> конкурса по отбору кандидатур на           </w:t>
      </w:r>
    </w:p>
    <w:p w:rsidR="0081290D" w:rsidRDefault="0081290D" w:rsidP="0081290D">
      <w:pPr>
        <w:autoSpaceDE w:val="0"/>
        <w:autoSpaceDN w:val="0"/>
        <w:adjustRightInd w:val="0"/>
        <w:ind w:left="5103"/>
        <w:jc w:val="center"/>
        <w:rPr>
          <w:b/>
          <w:sz w:val="22"/>
          <w:szCs w:val="22"/>
        </w:rPr>
      </w:pPr>
      <w:r w:rsidRPr="00DA3F30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                                                                          </w:t>
      </w:r>
      <w:r w:rsidR="00156347">
        <w:rPr>
          <w:b/>
          <w:sz w:val="22"/>
          <w:szCs w:val="22"/>
        </w:rPr>
        <w:t>должность г</w:t>
      </w:r>
      <w:r w:rsidRPr="00DA3F30">
        <w:rPr>
          <w:b/>
          <w:sz w:val="22"/>
          <w:szCs w:val="22"/>
        </w:rPr>
        <w:t>лавы городского</w:t>
      </w:r>
      <w:r>
        <w:rPr>
          <w:b/>
          <w:sz w:val="22"/>
          <w:szCs w:val="22"/>
        </w:rPr>
        <w:t xml:space="preserve">                    </w:t>
      </w:r>
      <w:r w:rsidRPr="00DA3F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</w:t>
      </w:r>
    </w:p>
    <w:p w:rsidR="0081290D" w:rsidRPr="00DA3F30" w:rsidRDefault="0081290D" w:rsidP="0081290D">
      <w:pPr>
        <w:autoSpaceDE w:val="0"/>
        <w:autoSpaceDN w:val="0"/>
        <w:adjustRightInd w:val="0"/>
        <w:ind w:left="510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156347">
        <w:rPr>
          <w:b/>
          <w:sz w:val="22"/>
          <w:szCs w:val="22"/>
        </w:rPr>
        <w:t>округа «Город Кизилюрт»</w:t>
      </w:r>
    </w:p>
    <w:p w:rsidR="00D228B6" w:rsidRPr="0081290D" w:rsidRDefault="00D228B6" w:rsidP="00D228B6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  <w:sz w:val="22"/>
          <w:szCs w:val="22"/>
        </w:rPr>
      </w:pPr>
      <w:r w:rsidRPr="0081290D">
        <w:rPr>
          <w:rFonts w:eastAsiaTheme="minorEastAsia"/>
          <w:b/>
          <w:bCs/>
          <w:caps/>
          <w:sz w:val="22"/>
          <w:szCs w:val="22"/>
        </w:rPr>
        <w:t>сведения о размере и об источниках доходов, имуществе, принадлежащем кандидату</w:t>
      </w:r>
      <w:r w:rsidRPr="0081290D">
        <w:rPr>
          <w:rFonts w:eastAsiaTheme="minorEastAsia"/>
          <w:b/>
          <w:bCs/>
          <w:caps/>
          <w:sz w:val="22"/>
          <w:szCs w:val="22"/>
        </w:rPr>
        <w:br/>
        <w:t xml:space="preserve">на праве собственности, о вкладах в банках, ценных бумагах </w:t>
      </w:r>
      <w:r w:rsidRPr="0081290D">
        <w:rPr>
          <w:rFonts w:eastAsiaTheme="minorEastAsia"/>
          <w:b/>
          <w:bCs/>
          <w:caps/>
          <w:sz w:val="22"/>
          <w:szCs w:val="22"/>
          <w:vertAlign w:val="superscript"/>
        </w:rPr>
        <w:footnoteReference w:id="1"/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:rsidTr="006138DC">
        <w:trPr>
          <w:cantSplit/>
        </w:trPr>
        <w:tc>
          <w:tcPr>
            <w:tcW w:w="1286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5D3D22"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</w:p>
    <w:p w:rsidR="00ED2532" w:rsidRPr="0081290D" w:rsidRDefault="00ED2532" w:rsidP="0081290D">
      <w:pPr>
        <w:ind w:left="9912"/>
        <w:jc w:val="both"/>
        <w:rPr>
          <w:rFonts w:eastAsiaTheme="minorHAnsi"/>
          <w:sz w:val="12"/>
          <w:szCs w:val="12"/>
          <w:lang w:eastAsia="en-US"/>
        </w:rPr>
      </w:pPr>
      <w:bookmarkStart w:id="0" w:name="_GoBack"/>
      <w:bookmarkEnd w:id="0"/>
    </w:p>
    <w:sectPr w:rsidR="00ED2532" w:rsidRPr="0081290D" w:rsidSect="00D228B6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29" w:rsidRDefault="00645429" w:rsidP="00ED2532">
      <w:r>
        <w:separator/>
      </w:r>
    </w:p>
  </w:endnote>
  <w:endnote w:type="continuationSeparator" w:id="0">
    <w:p w:rsidR="00645429" w:rsidRDefault="00645429" w:rsidP="00ED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29" w:rsidRDefault="00645429" w:rsidP="00ED2532">
      <w:r>
        <w:separator/>
      </w:r>
    </w:p>
  </w:footnote>
  <w:footnote w:type="continuationSeparator" w:id="0">
    <w:p w:rsidR="00645429" w:rsidRDefault="00645429" w:rsidP="00ED2532">
      <w:r>
        <w:continuationSeparator/>
      </w:r>
    </w:p>
  </w:footnote>
  <w:footnote w:id="1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t xml:space="preserve"> 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7B" w:rsidRDefault="00645429">
    <w:pPr>
      <w:pStyle w:val="a4"/>
      <w:jc w:val="center"/>
    </w:pPr>
  </w:p>
  <w:p w:rsidR="007B299D" w:rsidRDefault="006454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169"/>
    <w:rsid w:val="0001289F"/>
    <w:rsid w:val="00143169"/>
    <w:rsid w:val="00156347"/>
    <w:rsid w:val="002050CB"/>
    <w:rsid w:val="00231FEA"/>
    <w:rsid w:val="002F28FC"/>
    <w:rsid w:val="003408C2"/>
    <w:rsid w:val="00382F7D"/>
    <w:rsid w:val="0039090F"/>
    <w:rsid w:val="0055561C"/>
    <w:rsid w:val="00645429"/>
    <w:rsid w:val="0075297F"/>
    <w:rsid w:val="0081290D"/>
    <w:rsid w:val="0093585C"/>
    <w:rsid w:val="009E7E5D"/>
    <w:rsid w:val="00AF3BBD"/>
    <w:rsid w:val="00CE332C"/>
    <w:rsid w:val="00D228B6"/>
    <w:rsid w:val="00D87305"/>
    <w:rsid w:val="00E34740"/>
    <w:rsid w:val="00ED2532"/>
    <w:rsid w:val="00EF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65FF-CA43-4757-8677-FB87F71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ана</cp:lastModifiedBy>
  <cp:revision>9</cp:revision>
  <dcterms:created xsi:type="dcterms:W3CDTF">2015-06-01T12:07:00Z</dcterms:created>
  <dcterms:modified xsi:type="dcterms:W3CDTF">2015-09-08T10:38:00Z</dcterms:modified>
</cp:coreProperties>
</file>